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AC9D" w14:textId="77777777" w:rsidR="00596D22" w:rsidRDefault="00193DEA" w:rsidP="008E79D1">
      <w:pPr>
        <w:widowControl/>
        <w:jc w:val="center"/>
        <w:rPr>
          <w:rFonts w:eastAsia="標楷體"/>
          <w:b/>
        </w:rPr>
      </w:pPr>
      <w:r>
        <w:rPr>
          <w:rFonts w:eastAsia="標楷體"/>
          <w:b/>
          <w:noProof/>
          <w:color w:val="000000"/>
          <w:sz w:val="32"/>
          <w:szCs w:val="32"/>
          <w:u w:color="000000"/>
          <w:lang w:val="zh-TW"/>
        </w:rPr>
        <w:drawing>
          <wp:inline distT="0" distB="0" distL="0" distR="0" wp14:anchorId="5394AD82" wp14:editId="09D13D48">
            <wp:extent cx="3397134" cy="9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敏實科大Logo(集團版)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3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E3D8" w14:textId="0E35B981" w:rsidR="00883F90" w:rsidRPr="006C10C5" w:rsidRDefault="00883F90" w:rsidP="009B7EFB">
      <w:pPr>
        <w:pStyle w:val="01"/>
      </w:pPr>
      <w:r w:rsidRPr="006C10C5">
        <w:t>「</w:t>
      </w:r>
      <w:r w:rsidR="00997F91" w:rsidRPr="00EA2444">
        <w:rPr>
          <w:rFonts w:hint="eastAsia"/>
          <w:color w:val="FF0000"/>
        </w:rPr>
        <w:t>XXX</w:t>
      </w:r>
      <w:r w:rsidRPr="006C10C5">
        <w:t>年</w:t>
      </w:r>
      <w:r w:rsidR="008C2FB3">
        <w:t>教學實踐</w:t>
      </w:r>
      <w:r w:rsidRPr="006C10C5">
        <w:t>計畫」</w:t>
      </w:r>
      <w:r w:rsidR="004D6C5D">
        <w:t>教學</w:t>
      </w:r>
      <w:r w:rsidRPr="006C10C5">
        <w:t>活動</w:t>
      </w:r>
      <w:r w:rsidR="00263047">
        <w:t>記</w:t>
      </w:r>
      <w:r w:rsidRPr="006C10C5">
        <w:t>錄表</w:t>
      </w:r>
    </w:p>
    <w:tbl>
      <w:tblPr>
        <w:tblStyle w:val="a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4111"/>
      </w:tblGrid>
      <w:tr w:rsidR="00B53318" w14:paraId="729F687B" w14:textId="77777777" w:rsidTr="006F0695">
        <w:tc>
          <w:tcPr>
            <w:tcW w:w="1526" w:type="dxa"/>
            <w:vAlign w:val="center"/>
          </w:tcPr>
          <w:p w14:paraId="1704A306" w14:textId="02172AE3" w:rsidR="00B53318" w:rsidRPr="00F06F88" w:rsidRDefault="00B53318" w:rsidP="00F833A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cs="MicrosoftJhengHeiRegular" w:hint="eastAsia"/>
                <w:kern w:val="0"/>
              </w:rPr>
              <w:t>計畫</w:t>
            </w:r>
            <w:r w:rsidR="00326E56">
              <w:rPr>
                <w:rFonts w:ascii="標楷體" w:eastAsia="標楷體" w:hAnsi="標楷體" w:cs="MicrosoftJhengHeiRegular" w:hint="eastAsia"/>
                <w:kern w:val="0"/>
              </w:rPr>
              <w:t>名稱</w:t>
            </w:r>
          </w:p>
        </w:tc>
        <w:tc>
          <w:tcPr>
            <w:tcW w:w="8363" w:type="dxa"/>
            <w:gridSpan w:val="2"/>
            <w:vAlign w:val="center"/>
          </w:tcPr>
          <w:p w14:paraId="08063EAF" w14:textId="27C45810" w:rsidR="00B53318" w:rsidRPr="00F06F88" w:rsidRDefault="00B53318" w:rsidP="00B20F5A">
            <w:pPr>
              <w:jc w:val="both"/>
              <w:rPr>
                <w:rFonts w:ascii="標楷體" w:eastAsia="標楷體" w:hAnsi="標楷體" w:cs="MicrosoftJhengHeiRegular"/>
                <w:kern w:val="0"/>
              </w:rPr>
            </w:pPr>
          </w:p>
        </w:tc>
      </w:tr>
      <w:tr w:rsidR="00693C28" w14:paraId="36467A6F" w14:textId="77777777" w:rsidTr="003102B0">
        <w:tc>
          <w:tcPr>
            <w:tcW w:w="1526" w:type="dxa"/>
            <w:vAlign w:val="center"/>
          </w:tcPr>
          <w:p w14:paraId="68783DA1" w14:textId="7F239A1B" w:rsidR="00693C28" w:rsidRPr="00F06F88" w:rsidRDefault="00693C28" w:rsidP="00F833A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8363" w:type="dxa"/>
            <w:gridSpan w:val="2"/>
            <w:vAlign w:val="center"/>
          </w:tcPr>
          <w:p w14:paraId="439B422C" w14:textId="77777777" w:rsidR="00693C28" w:rsidRPr="00F06F88" w:rsidRDefault="00693C28" w:rsidP="0022045B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53318" w14:paraId="01C9A53A" w14:textId="77777777" w:rsidTr="004A6EEF">
        <w:tc>
          <w:tcPr>
            <w:tcW w:w="9889" w:type="dxa"/>
            <w:gridSpan w:val="3"/>
            <w:vAlign w:val="center"/>
          </w:tcPr>
          <w:p w14:paraId="48D3D61B" w14:textId="77777777" w:rsidR="00B53318" w:rsidRPr="00F06F88" w:rsidRDefault="00B5331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活動名稱</w:t>
            </w:r>
            <w:r w:rsidRPr="00F06F88">
              <w:rPr>
                <w:rFonts w:ascii="標楷體" w:eastAsia="標楷體" w:hAnsi="標楷體"/>
              </w:rPr>
              <w:t>：</w:t>
            </w:r>
          </w:p>
        </w:tc>
      </w:tr>
      <w:tr w:rsidR="00B53318" w14:paraId="28DED728" w14:textId="77777777" w:rsidTr="00105E94">
        <w:trPr>
          <w:trHeight w:val="937"/>
        </w:trPr>
        <w:tc>
          <w:tcPr>
            <w:tcW w:w="5778" w:type="dxa"/>
            <w:gridSpan w:val="2"/>
            <w:vAlign w:val="center"/>
          </w:tcPr>
          <w:p w14:paraId="2FD44643" w14:textId="77777777" w:rsidR="00590860" w:rsidRDefault="00B5331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日期/</w:t>
            </w:r>
            <w:r w:rsidRPr="00F06F88">
              <w:rPr>
                <w:rFonts w:ascii="標楷體" w:eastAsia="標楷體" w:hAnsi="標楷體"/>
              </w:rPr>
              <w:t>時間</w:t>
            </w:r>
            <w:r w:rsidRPr="00F06F88">
              <w:rPr>
                <w:rFonts w:ascii="標楷體" w:eastAsia="標楷體" w:hAnsi="標楷體" w:hint="eastAsia"/>
              </w:rPr>
              <w:t>：</w:t>
            </w:r>
          </w:p>
          <w:p w14:paraId="560BC91A" w14:textId="4817032E" w:rsidR="004B420A" w:rsidRPr="004B420A" w:rsidRDefault="0037723E" w:rsidP="00693C2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年</w:t>
            </w:r>
            <w:r w:rsidR="00B53318"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月</w:t>
            </w:r>
            <w:r w:rsidR="00B53318"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日</w:t>
            </w:r>
            <w:r w:rsidR="00B53318" w:rsidRPr="00590860">
              <w:rPr>
                <w:rFonts w:ascii="標楷體" w:eastAsia="標楷體" w:hAnsi="標楷體" w:hint="eastAsia"/>
                <w:color w:val="FF0000"/>
              </w:rPr>
              <w:t xml:space="preserve"> 上午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10:00~12:00</w:t>
            </w:r>
          </w:p>
        </w:tc>
        <w:tc>
          <w:tcPr>
            <w:tcW w:w="4111" w:type="dxa"/>
            <w:vAlign w:val="center"/>
          </w:tcPr>
          <w:p w14:paraId="1D2ED645" w14:textId="77777777" w:rsidR="00B53318" w:rsidRPr="00F06F88" w:rsidRDefault="00B5331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014A6B" w14:paraId="3D2649B1" w14:textId="77777777" w:rsidTr="004A6EEF">
        <w:tc>
          <w:tcPr>
            <w:tcW w:w="9889" w:type="dxa"/>
            <w:gridSpan w:val="3"/>
            <w:vAlign w:val="center"/>
          </w:tcPr>
          <w:p w14:paraId="07F0D4F4" w14:textId="77777777" w:rsidR="00014A6B" w:rsidRPr="00F06F88" w:rsidRDefault="004A438D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主講者/與會人</w:t>
            </w:r>
            <w:r w:rsidRPr="00F06F88">
              <w:rPr>
                <w:rFonts w:ascii="標楷體" w:eastAsia="標楷體" w:hAnsi="標楷體"/>
              </w:rPr>
              <w:t>：</w:t>
            </w:r>
          </w:p>
        </w:tc>
      </w:tr>
      <w:tr w:rsidR="00136D5C" w14:paraId="13190969" w14:textId="77777777" w:rsidTr="00590860">
        <w:trPr>
          <w:trHeight w:val="2379"/>
        </w:trPr>
        <w:tc>
          <w:tcPr>
            <w:tcW w:w="1526" w:type="dxa"/>
            <w:vAlign w:val="center"/>
          </w:tcPr>
          <w:p w14:paraId="00E5D5DC" w14:textId="77777777" w:rsidR="00136D5C" w:rsidRPr="00DE4B71" w:rsidRDefault="00136D5C" w:rsidP="0022045B">
            <w:pPr>
              <w:spacing w:line="276" w:lineRule="auto"/>
              <w:jc w:val="center"/>
              <w:rPr>
                <w:rFonts w:eastAsia="標楷體"/>
              </w:rPr>
            </w:pPr>
            <w:r w:rsidRPr="00DE4B71">
              <w:rPr>
                <w:rFonts w:eastAsia="標楷體"/>
              </w:rPr>
              <w:t>執行成效</w:t>
            </w:r>
          </w:p>
        </w:tc>
        <w:tc>
          <w:tcPr>
            <w:tcW w:w="8363" w:type="dxa"/>
            <w:gridSpan w:val="2"/>
          </w:tcPr>
          <w:p w14:paraId="0C4A0223" w14:textId="77777777" w:rsidR="00136D5C" w:rsidRPr="00A02CAE" w:rsidRDefault="00136D5C" w:rsidP="00590860">
            <w:pPr>
              <w:jc w:val="both"/>
              <w:rPr>
                <w:rFonts w:eastAsia="標楷體"/>
              </w:rPr>
            </w:pPr>
            <w:r w:rsidRPr="00A02CAE">
              <w:rPr>
                <w:rFonts w:eastAsia="標楷體"/>
              </w:rPr>
              <w:t>量化指標</w:t>
            </w:r>
          </w:p>
          <w:p w14:paraId="0E40A873" w14:textId="77777777" w:rsidR="0001172E" w:rsidRPr="00A02CAE" w:rsidRDefault="00C25617" w:rsidP="00590860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參與人數：</w:t>
            </w:r>
            <w:r w:rsidRPr="00A02CAE">
              <w:rPr>
                <w:rFonts w:eastAsia="標楷體"/>
              </w:rPr>
              <w:t>學生</w:t>
            </w:r>
            <w:r w:rsidRPr="00A02CAE">
              <w:rPr>
                <w:rFonts w:eastAsia="標楷體"/>
                <w:kern w:val="0"/>
              </w:rPr>
              <w:t>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教師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行政人員</w:t>
            </w:r>
            <w:r w:rsidR="00010BCA" w:rsidRPr="00A02CAE">
              <w:rPr>
                <w:rFonts w:eastAsia="標楷體"/>
                <w:kern w:val="0"/>
              </w:rPr>
              <w:t>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校外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</w:t>
            </w:r>
          </w:p>
          <w:p w14:paraId="618AF770" w14:textId="77777777" w:rsidR="00DC185C" w:rsidRPr="00A02CAE" w:rsidRDefault="00DC185C" w:rsidP="00590860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滿意度調查</w:t>
            </w:r>
          </w:p>
          <w:p w14:paraId="2B4379F7" w14:textId="77777777" w:rsidR="00DC185C" w:rsidRPr="00A02CAE" w:rsidRDefault="00DC185C" w:rsidP="00590860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發放問卷數：</w:t>
            </w:r>
            <w:r w:rsidR="00A37D05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份、有效問卷數：</w:t>
            </w:r>
            <w:r w:rsidR="00A37D05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份</w:t>
            </w:r>
          </w:p>
          <w:p w14:paraId="56AAB4AC" w14:textId="77777777" w:rsidR="00776ACD" w:rsidRPr="00DE4B71" w:rsidRDefault="00776ACD" w:rsidP="00590860">
            <w:pPr>
              <w:jc w:val="both"/>
              <w:rPr>
                <w:rFonts w:eastAsia="標楷體"/>
              </w:rPr>
            </w:pPr>
          </w:p>
          <w:p w14:paraId="6DE2104F" w14:textId="77777777" w:rsidR="00136D5C" w:rsidRPr="00DE4B71" w:rsidRDefault="00136D5C" w:rsidP="00590860">
            <w:pPr>
              <w:jc w:val="both"/>
              <w:rPr>
                <w:rFonts w:eastAsia="標楷體"/>
              </w:rPr>
            </w:pPr>
            <w:r w:rsidRPr="00DE4B71">
              <w:rPr>
                <w:rFonts w:eastAsia="標楷體"/>
              </w:rPr>
              <w:t>質化指標</w:t>
            </w:r>
          </w:p>
          <w:p w14:paraId="1498A123" w14:textId="77777777" w:rsidR="007251F6" w:rsidRPr="00DE4B71" w:rsidRDefault="007251F6" w:rsidP="00590860">
            <w:pPr>
              <w:jc w:val="both"/>
              <w:rPr>
                <w:rFonts w:eastAsia="標楷體"/>
              </w:rPr>
            </w:pPr>
          </w:p>
          <w:p w14:paraId="3E6A67B3" w14:textId="77777777" w:rsidR="00321DE6" w:rsidRPr="00DE4B71" w:rsidRDefault="00321DE6" w:rsidP="00590860">
            <w:pPr>
              <w:jc w:val="both"/>
              <w:rPr>
                <w:rFonts w:eastAsia="標楷體"/>
              </w:rPr>
            </w:pPr>
          </w:p>
        </w:tc>
      </w:tr>
      <w:tr w:rsidR="00507A28" w14:paraId="39E28431" w14:textId="77777777" w:rsidTr="00105E94">
        <w:trPr>
          <w:trHeight w:val="4105"/>
        </w:trPr>
        <w:tc>
          <w:tcPr>
            <w:tcW w:w="1526" w:type="dxa"/>
            <w:vAlign w:val="center"/>
          </w:tcPr>
          <w:p w14:paraId="428AAA48" w14:textId="77777777" w:rsidR="00507A28" w:rsidRPr="00F06F88" w:rsidRDefault="00507A28" w:rsidP="0022045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活動紀要</w:t>
            </w:r>
          </w:p>
        </w:tc>
        <w:tc>
          <w:tcPr>
            <w:tcW w:w="8363" w:type="dxa"/>
            <w:gridSpan w:val="2"/>
          </w:tcPr>
          <w:p w14:paraId="5CB35B47" w14:textId="77777777" w:rsidR="00507A28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Pr="00590860">
              <w:rPr>
                <w:rFonts w:ascii="標楷體" w:eastAsia="標楷體" w:hAnsi="標楷體"/>
                <w:color w:val="FF0000"/>
              </w:rPr>
              <w:t>年</w:t>
            </w:r>
            <w:r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Pr="00590860">
              <w:rPr>
                <w:rFonts w:ascii="標楷體" w:eastAsia="標楷體" w:hAnsi="標楷體"/>
                <w:color w:val="FF0000"/>
              </w:rPr>
              <w:t>月</w:t>
            </w:r>
            <w:r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Pr="00590860">
              <w:rPr>
                <w:rFonts w:ascii="標楷體" w:eastAsia="標楷體" w:hAnsi="標楷體"/>
                <w:color w:val="FF0000"/>
              </w:rPr>
              <w:t>日</w:t>
            </w:r>
          </w:p>
          <w:p w14:paraId="67C1ABCD" w14:textId="77777777" w:rsidR="00590860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BE8BEBA" w14:textId="77777777" w:rsidR="00590860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Pr="00590860">
              <w:rPr>
                <w:rFonts w:ascii="標楷體" w:eastAsia="標楷體" w:hAnsi="標楷體"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 w:rsidRPr="00590860">
              <w:rPr>
                <w:rFonts w:ascii="標楷體" w:eastAsia="標楷體" w:hAnsi="標楷體"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 w:rsidRPr="00590860">
              <w:rPr>
                <w:rFonts w:ascii="標楷體" w:eastAsia="標楷體" w:hAnsi="標楷體"/>
                <w:color w:val="FF0000"/>
              </w:rPr>
              <w:t>日</w:t>
            </w:r>
          </w:p>
          <w:p w14:paraId="7AE9A495" w14:textId="77777777" w:rsidR="000232EC" w:rsidRDefault="000232EC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705BDF1D" w14:textId="77777777" w:rsidR="000232EC" w:rsidRDefault="000232EC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F8B4676" w14:textId="77777777" w:rsidR="00590860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6D1AD822" w14:textId="77777777" w:rsidR="00A952B8" w:rsidRPr="00F06F88" w:rsidRDefault="00A952B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07A28" w14:paraId="01F020B4" w14:textId="77777777" w:rsidTr="00105E94">
        <w:trPr>
          <w:trHeight w:val="1030"/>
        </w:trPr>
        <w:tc>
          <w:tcPr>
            <w:tcW w:w="1526" w:type="dxa"/>
            <w:vAlign w:val="center"/>
          </w:tcPr>
          <w:p w14:paraId="41F61EBF" w14:textId="77777777" w:rsidR="00507A28" w:rsidRPr="00F06F88" w:rsidRDefault="00507A28" w:rsidP="0022045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363" w:type="dxa"/>
            <w:gridSpan w:val="2"/>
            <w:vAlign w:val="center"/>
          </w:tcPr>
          <w:p w14:paraId="1A066227" w14:textId="77777777" w:rsidR="00507A28" w:rsidRPr="00F06F88" w:rsidRDefault="00507A2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74234525" w14:textId="77777777" w:rsidR="002E64F1" w:rsidRPr="00590860" w:rsidRDefault="000F624F" w:rsidP="00590860">
      <w:pPr>
        <w:widowControl/>
        <w:rPr>
          <w:rFonts w:eastAsia="標楷體"/>
          <w:sz w:val="20"/>
          <w:szCs w:val="20"/>
        </w:rPr>
      </w:pPr>
      <w:r w:rsidRPr="00DE386A">
        <w:rPr>
          <w:rFonts w:eastAsia="標楷體"/>
          <w:sz w:val="20"/>
          <w:szCs w:val="20"/>
        </w:rPr>
        <w:t>附件</w:t>
      </w:r>
      <w:r w:rsidR="00DE386A" w:rsidRPr="001A2372">
        <w:rPr>
          <w:rFonts w:ascii="標楷體" w:eastAsia="標楷體" w:hAnsi="標楷體" w:hint="eastAsia"/>
          <w:sz w:val="20"/>
          <w:szCs w:val="20"/>
        </w:rPr>
        <w:t>：</w:t>
      </w:r>
      <w:r w:rsidRPr="00DE386A">
        <w:rPr>
          <w:rFonts w:eastAsia="標楷體"/>
          <w:sz w:val="20"/>
          <w:szCs w:val="20"/>
        </w:rPr>
        <w:t xml:space="preserve">1. </w:t>
      </w:r>
      <w:r w:rsidRPr="00DE386A">
        <w:rPr>
          <w:rFonts w:eastAsia="標楷體"/>
          <w:sz w:val="20"/>
          <w:szCs w:val="20"/>
        </w:rPr>
        <w:t>每次活動之簽到單</w:t>
      </w:r>
      <w:r w:rsidRPr="00DE386A">
        <w:rPr>
          <w:rFonts w:eastAsia="標楷體"/>
          <w:sz w:val="20"/>
          <w:szCs w:val="20"/>
        </w:rPr>
        <w:t>(</w:t>
      </w:r>
      <w:r w:rsidRPr="00DE386A">
        <w:rPr>
          <w:rFonts w:eastAsia="標楷體"/>
          <w:sz w:val="20"/>
          <w:szCs w:val="20"/>
        </w:rPr>
        <w:t>掃描檔</w:t>
      </w:r>
      <w:r w:rsidRPr="00DE386A">
        <w:rPr>
          <w:rFonts w:eastAsia="標楷體"/>
          <w:sz w:val="20"/>
          <w:szCs w:val="20"/>
        </w:rPr>
        <w:t>)</w:t>
      </w:r>
      <w:r w:rsidR="0037723E">
        <w:rPr>
          <w:rFonts w:eastAsia="標楷體" w:hint="eastAsia"/>
          <w:sz w:val="20"/>
          <w:szCs w:val="20"/>
        </w:rPr>
        <w:t>；</w:t>
      </w:r>
      <w:r w:rsidRPr="00DE386A">
        <w:rPr>
          <w:rFonts w:eastAsia="標楷體"/>
          <w:sz w:val="20"/>
          <w:szCs w:val="20"/>
        </w:rPr>
        <w:t xml:space="preserve">2. </w:t>
      </w:r>
      <w:r w:rsidRPr="00DE386A">
        <w:rPr>
          <w:rFonts w:eastAsia="標楷體"/>
          <w:sz w:val="20"/>
          <w:szCs w:val="20"/>
        </w:rPr>
        <w:t>每次</w:t>
      </w:r>
      <w:r w:rsidR="00365577" w:rsidRPr="00DE386A">
        <w:rPr>
          <w:rFonts w:eastAsia="標楷體"/>
          <w:sz w:val="20"/>
          <w:szCs w:val="20"/>
        </w:rPr>
        <w:t>活動之照片</w:t>
      </w:r>
      <w:r w:rsidRPr="00DE386A">
        <w:rPr>
          <w:rFonts w:eastAsia="標楷體"/>
          <w:sz w:val="20"/>
          <w:szCs w:val="20"/>
        </w:rPr>
        <w:t>6</w:t>
      </w:r>
      <w:r w:rsidRPr="00DE386A">
        <w:rPr>
          <w:rFonts w:eastAsia="標楷體"/>
          <w:sz w:val="20"/>
          <w:szCs w:val="20"/>
        </w:rPr>
        <w:t>張，並請加</w:t>
      </w:r>
      <w:proofErr w:type="gramStart"/>
      <w:r w:rsidRPr="00DE386A">
        <w:rPr>
          <w:rFonts w:eastAsia="標楷體"/>
          <w:sz w:val="20"/>
          <w:szCs w:val="20"/>
        </w:rPr>
        <w:t>註</w:t>
      </w:r>
      <w:proofErr w:type="gramEnd"/>
      <w:r w:rsidRPr="00DE386A">
        <w:rPr>
          <w:rFonts w:eastAsia="標楷體"/>
          <w:sz w:val="20"/>
          <w:szCs w:val="20"/>
        </w:rPr>
        <w:t>說明</w:t>
      </w:r>
    </w:p>
    <w:p w14:paraId="7DED2212" w14:textId="77777777" w:rsidR="00326E56" w:rsidRDefault="00326E56">
      <w:pPr>
        <w:widowControl/>
        <w:rPr>
          <w:rFonts w:ascii="Arial" w:eastAsia="標楷體" w:hAnsi="Arial" w:cs="Arial"/>
          <w:b/>
          <w:sz w:val="28"/>
          <w:szCs w:val="26"/>
        </w:rPr>
      </w:pPr>
      <w:r>
        <w:rPr>
          <w:rFonts w:ascii="Arial" w:eastAsia="標楷體" w:hAnsi="Arial" w:cs="Arial"/>
          <w:b/>
          <w:sz w:val="28"/>
          <w:szCs w:val="26"/>
        </w:rPr>
        <w:br w:type="page"/>
      </w:r>
    </w:p>
    <w:p w14:paraId="08209FA6" w14:textId="4DD4F5F9" w:rsidR="00EA2444" w:rsidRDefault="00EA2444" w:rsidP="00EA2444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sz w:val="26"/>
          <w:szCs w:val="26"/>
        </w:rPr>
      </w:pPr>
      <w:r w:rsidRPr="003959C6">
        <w:rPr>
          <w:rFonts w:ascii="Arial" w:eastAsia="標楷體" w:hAnsi="Arial" w:cs="Arial" w:hint="eastAsia"/>
          <w:b/>
          <w:sz w:val="28"/>
          <w:szCs w:val="26"/>
        </w:rPr>
        <w:lastRenderedPageBreak/>
        <w:t>活動剪影</w:t>
      </w:r>
    </w:p>
    <w:p w14:paraId="66994971" w14:textId="77777777" w:rsidR="00105E94" w:rsidRDefault="00EA2444">
      <w:r w:rsidRPr="00EA2444">
        <w:rPr>
          <w:rFonts w:ascii="標楷體" w:eastAsia="標楷體" w:hAnsi="標楷體" w:hint="eastAsia"/>
          <w:color w:val="FF0000"/>
        </w:rPr>
        <w:t>日期：x</w:t>
      </w:r>
      <w:r w:rsidRPr="003959C6">
        <w:rPr>
          <w:rFonts w:ascii="標楷體" w:eastAsia="標楷體" w:hAnsi="標楷體"/>
          <w:color w:val="FF0000"/>
          <w:szCs w:val="20"/>
        </w:rPr>
        <w:t>x</w:t>
      </w:r>
      <w:r w:rsidRPr="00EA2444">
        <w:rPr>
          <w:rFonts w:ascii="標楷體" w:eastAsia="標楷體" w:hAnsi="標楷體" w:hint="eastAsia"/>
          <w:color w:val="FF0000"/>
        </w:rPr>
        <w:t>x/xx/xx (如有多日期</w:t>
      </w:r>
      <w:r>
        <w:rPr>
          <w:rFonts w:ascii="標楷體" w:eastAsia="標楷體" w:hAnsi="標楷體" w:hint="eastAsia"/>
          <w:color w:val="FF0000"/>
        </w:rPr>
        <w:t>活動</w:t>
      </w:r>
      <w:r w:rsidRPr="00EA2444">
        <w:rPr>
          <w:rFonts w:ascii="標楷體" w:eastAsia="標楷體" w:hAnsi="標楷體" w:hint="eastAsia"/>
          <w:color w:val="FF0000"/>
        </w:rPr>
        <w:t>，請務必每</w:t>
      </w:r>
      <w:proofErr w:type="gramStart"/>
      <w:r w:rsidRPr="00EA2444">
        <w:rPr>
          <w:rFonts w:ascii="標楷體" w:eastAsia="標楷體" w:hAnsi="標楷體" w:hint="eastAsia"/>
          <w:color w:val="FF0000"/>
        </w:rPr>
        <w:t>個</w:t>
      </w:r>
      <w:proofErr w:type="gramEnd"/>
      <w:r w:rsidRPr="00EA2444">
        <w:rPr>
          <w:rFonts w:ascii="標楷體" w:eastAsia="標楷體" w:hAnsi="標楷體" w:hint="eastAsia"/>
          <w:color w:val="FF0000"/>
        </w:rPr>
        <w:t>日期皆放入</w:t>
      </w:r>
      <w:r>
        <w:rPr>
          <w:rFonts w:ascii="標楷體" w:eastAsia="標楷體" w:hAnsi="標楷體" w:hint="eastAsia"/>
          <w:color w:val="FF0000"/>
        </w:rPr>
        <w:t>活動</w:t>
      </w:r>
      <w:r w:rsidRPr="00EA2444">
        <w:rPr>
          <w:rFonts w:ascii="標楷體" w:eastAsia="標楷體" w:hAnsi="標楷體" w:hint="eastAsia"/>
          <w:color w:val="FF0000"/>
        </w:rPr>
        <w:t>照片)</w:t>
      </w:r>
    </w:p>
    <w:tbl>
      <w:tblPr>
        <w:tblStyle w:val="a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861"/>
        <w:gridCol w:w="5103"/>
      </w:tblGrid>
      <w:tr w:rsidR="002E64F1" w:rsidRPr="00F06F88" w14:paraId="3EC0696A" w14:textId="77777777" w:rsidTr="00B0683E">
        <w:trPr>
          <w:trHeight w:val="3230"/>
        </w:trPr>
        <w:tc>
          <w:tcPr>
            <w:tcW w:w="5103" w:type="dxa"/>
            <w:gridSpan w:val="2"/>
            <w:vAlign w:val="center"/>
          </w:tcPr>
          <w:p w14:paraId="21A35F5A" w14:textId="77777777" w:rsidR="00105E94" w:rsidRPr="004D5FF3" w:rsidRDefault="00105E94" w:rsidP="00105E94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103" w:type="dxa"/>
            <w:vAlign w:val="center"/>
          </w:tcPr>
          <w:p w14:paraId="138DB75F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2E64F1" w:rsidRPr="00F06F88" w14:paraId="28C96649" w14:textId="77777777" w:rsidTr="00B0683E">
        <w:tc>
          <w:tcPr>
            <w:tcW w:w="5103" w:type="dxa"/>
            <w:gridSpan w:val="2"/>
          </w:tcPr>
          <w:p w14:paraId="7698E04B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  <w:tc>
          <w:tcPr>
            <w:tcW w:w="5103" w:type="dxa"/>
          </w:tcPr>
          <w:p w14:paraId="61E1A6D0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</w:tr>
      <w:tr w:rsidR="002E64F1" w:rsidRPr="00F06F88" w14:paraId="3C4847B6" w14:textId="77777777" w:rsidTr="00B0683E">
        <w:trPr>
          <w:trHeight w:val="3493"/>
        </w:trPr>
        <w:tc>
          <w:tcPr>
            <w:tcW w:w="5103" w:type="dxa"/>
            <w:gridSpan w:val="2"/>
            <w:vAlign w:val="center"/>
          </w:tcPr>
          <w:p w14:paraId="5165C780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vAlign w:val="center"/>
          </w:tcPr>
          <w:p w14:paraId="48A35031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2E64F1" w:rsidRPr="00F06F88" w14:paraId="4C30043A" w14:textId="77777777" w:rsidTr="00B0683E">
        <w:tc>
          <w:tcPr>
            <w:tcW w:w="5103" w:type="dxa"/>
            <w:gridSpan w:val="2"/>
          </w:tcPr>
          <w:p w14:paraId="3BF3D7C6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  <w:tc>
          <w:tcPr>
            <w:tcW w:w="5103" w:type="dxa"/>
          </w:tcPr>
          <w:p w14:paraId="14A9ABC9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</w:tr>
      <w:tr w:rsidR="002E64F1" w:rsidRPr="00F06F88" w14:paraId="7FFB7DC5" w14:textId="77777777" w:rsidTr="00B0683E">
        <w:trPr>
          <w:trHeight w:val="3336"/>
        </w:trPr>
        <w:tc>
          <w:tcPr>
            <w:tcW w:w="5103" w:type="dxa"/>
            <w:gridSpan w:val="2"/>
            <w:vAlign w:val="center"/>
          </w:tcPr>
          <w:p w14:paraId="691F067A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vAlign w:val="center"/>
          </w:tcPr>
          <w:p w14:paraId="66485541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2E64F1" w:rsidRPr="00F06F88" w14:paraId="6DFA5435" w14:textId="77777777" w:rsidTr="00B0683E">
        <w:tc>
          <w:tcPr>
            <w:tcW w:w="5103" w:type="dxa"/>
            <w:gridSpan w:val="2"/>
          </w:tcPr>
          <w:p w14:paraId="6E14E2A1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103" w:type="dxa"/>
          </w:tcPr>
          <w:p w14:paraId="32472244" w14:textId="77777777"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/>
              </w:rPr>
              <w:t>說明：</w:t>
            </w:r>
          </w:p>
        </w:tc>
      </w:tr>
      <w:tr w:rsidR="00D66135" w:rsidRPr="00F06F88" w14:paraId="2E327E1D" w14:textId="77777777" w:rsidTr="00804872">
        <w:tc>
          <w:tcPr>
            <w:tcW w:w="1242" w:type="dxa"/>
            <w:vAlign w:val="center"/>
          </w:tcPr>
          <w:p w14:paraId="377D565D" w14:textId="77777777" w:rsidR="00D66135" w:rsidRPr="00161F48" w:rsidRDefault="00D66135" w:rsidP="00E05A97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161F48">
              <w:rPr>
                <w:rFonts w:ascii="標楷體" w:eastAsia="標楷體" w:hAnsi="標楷體" w:hint="eastAsia"/>
              </w:rPr>
              <w:t>相關附件</w:t>
            </w:r>
          </w:p>
        </w:tc>
        <w:tc>
          <w:tcPr>
            <w:tcW w:w="8964" w:type="dxa"/>
            <w:gridSpan w:val="2"/>
            <w:vAlign w:val="center"/>
          </w:tcPr>
          <w:p w14:paraId="5E66F0D8" w14:textId="77777777" w:rsidR="00D66135" w:rsidRPr="001544D6" w:rsidRDefault="001544D6" w:rsidP="00D66135">
            <w:pPr>
              <w:pStyle w:val="Textbody"/>
              <w:snapToGrid w:val="0"/>
              <w:spacing w:before="72" w:after="72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FB6493">
              <w:rPr>
                <w:rFonts w:ascii="標楷體" w:eastAsia="標楷體" w:hAnsi="標楷體" w:hint="eastAsia"/>
                <w:kern w:val="2"/>
                <w:szCs w:val="24"/>
              </w:rPr>
              <w:t>議程</w:t>
            </w:r>
            <w:r w:rsidR="002E328F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簽到單</w:t>
            </w:r>
            <w:r w:rsidR="002E328F" w:rsidRPr="001544D6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宣傳海報</w:t>
            </w:r>
            <w:r w:rsidR="004A71C4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簡報</w:t>
            </w:r>
            <w:r w:rsidR="004A71C4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其他_____</w:t>
            </w:r>
            <w:r w:rsidR="00404441" w:rsidRPr="001544D6">
              <w:rPr>
                <w:rFonts w:ascii="標楷體" w:eastAsia="標楷體" w:hAnsi="標楷體" w:hint="eastAsia"/>
                <w:kern w:val="2"/>
                <w:szCs w:val="24"/>
              </w:rPr>
              <w:t>_____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_ (請</w:t>
            </w:r>
            <w:proofErr w:type="gramStart"/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勾選可提供</w:t>
            </w:r>
            <w:proofErr w:type="gramEnd"/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之附件)</w:t>
            </w:r>
          </w:p>
        </w:tc>
      </w:tr>
    </w:tbl>
    <w:p w14:paraId="621CEABC" w14:textId="77777777" w:rsidR="009C518A" w:rsidRPr="001A2372" w:rsidRDefault="009C518A" w:rsidP="00EA244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 w:hint="eastAsia"/>
          <w:sz w:val="20"/>
          <w:szCs w:val="20"/>
        </w:rPr>
        <w:t>注意事項</w:t>
      </w:r>
      <w:r w:rsidR="00D3569E" w:rsidRPr="001A2372">
        <w:rPr>
          <w:rFonts w:ascii="標楷體" w:eastAsia="標楷體" w:hAnsi="標楷體" w:hint="eastAsia"/>
          <w:sz w:val="20"/>
          <w:szCs w:val="20"/>
        </w:rPr>
        <w:t>：</w:t>
      </w:r>
    </w:p>
    <w:p w14:paraId="0A662416" w14:textId="77777777" w:rsidR="009C518A" w:rsidRPr="001A2372" w:rsidRDefault="009C518A" w:rsidP="00EA2444">
      <w:pPr>
        <w:autoSpaceDE w:val="0"/>
        <w:autoSpaceDN w:val="0"/>
        <w:adjustRightInd w:val="0"/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1. </w:t>
      </w:r>
      <w:r w:rsidRPr="001A2372">
        <w:rPr>
          <w:rFonts w:ascii="標楷體" w:eastAsia="標楷體" w:hAnsi="標楷體" w:hint="eastAsia"/>
          <w:sz w:val="20"/>
          <w:szCs w:val="20"/>
        </w:rPr>
        <w:t>請詳實填寫此表格內各項目內容。</w:t>
      </w:r>
    </w:p>
    <w:p w14:paraId="679097EA" w14:textId="77777777" w:rsidR="009D79BB" w:rsidRPr="00490804" w:rsidRDefault="00540179" w:rsidP="00AC52E9">
      <w:pPr>
        <w:widowControl/>
        <w:jc w:val="center"/>
        <w:rPr>
          <w:rFonts w:ascii="標楷體" w:eastAsia="標楷體" w:hAnsi="標楷體"/>
          <w:b/>
        </w:rPr>
      </w:pPr>
      <w:r w:rsidRPr="00F06F88">
        <w:rPr>
          <w:rFonts w:ascii="標楷體" w:eastAsia="標楷體" w:hAnsi="標楷體"/>
        </w:rPr>
        <w:br w:type="page"/>
      </w:r>
      <w:bookmarkStart w:id="0" w:name="_Hlk127366244"/>
      <w:r w:rsidR="009D79BB" w:rsidRPr="00C90D35">
        <w:rPr>
          <w:rFonts w:ascii="標楷體" w:eastAsia="標楷體" w:hAnsi="標楷體" w:hint="eastAsia"/>
          <w:b/>
        </w:rPr>
        <w:lastRenderedPageBreak/>
        <w:t>簽到表</w:t>
      </w:r>
      <w:bookmarkEnd w:id="0"/>
      <w:r w:rsidR="00840C79" w:rsidRPr="00C90D35">
        <w:rPr>
          <w:rFonts w:ascii="標楷體" w:eastAsia="標楷體" w:hAnsi="標楷體" w:hint="eastAsia"/>
          <w:b/>
        </w:rPr>
        <w:t>(掃描檔)</w:t>
      </w:r>
    </w:p>
    <w:p w14:paraId="3120D4E9" w14:textId="77777777" w:rsidR="009D79BB" w:rsidRPr="00D66135" w:rsidRDefault="009D79BB" w:rsidP="00840C79">
      <w:pPr>
        <w:widowControl/>
        <w:rPr>
          <w:rFonts w:ascii="標楷體" w:eastAsia="標楷體" w:hAnsi="標楷體"/>
        </w:rPr>
      </w:pPr>
    </w:p>
    <w:sectPr w:rsidR="009D79BB" w:rsidRPr="00D66135" w:rsidSect="000C4194">
      <w:headerReference w:type="default" r:id="rId12"/>
      <w:footerReference w:type="even" r:id="rId13"/>
      <w:pgSz w:w="11906" w:h="16838"/>
      <w:pgMar w:top="851" w:right="1134" w:bottom="851" w:left="1134" w:header="39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2F2B" w14:textId="77777777" w:rsidR="00FA74C6" w:rsidRDefault="00FA74C6">
      <w:r>
        <w:separator/>
      </w:r>
    </w:p>
  </w:endnote>
  <w:endnote w:type="continuationSeparator" w:id="0">
    <w:p w14:paraId="62EF6664" w14:textId="77777777" w:rsidR="00FA74C6" w:rsidRDefault="00FA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B0F" w14:textId="77777777" w:rsidR="006A29D9" w:rsidRDefault="005008B6" w:rsidP="007F4D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29D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2841EA" w14:textId="77777777" w:rsidR="006A29D9" w:rsidRDefault="006A29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D876" w14:textId="77777777" w:rsidR="00FA74C6" w:rsidRDefault="00FA74C6">
      <w:r>
        <w:separator/>
      </w:r>
    </w:p>
  </w:footnote>
  <w:footnote w:type="continuationSeparator" w:id="0">
    <w:p w14:paraId="20D6951F" w14:textId="77777777" w:rsidR="00FA74C6" w:rsidRDefault="00FA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4819"/>
      <w:gridCol w:w="2410"/>
    </w:tblGrid>
    <w:tr w:rsidR="00085FCF" w14:paraId="6C70D968" w14:textId="77777777" w:rsidTr="00085FCF">
      <w:trPr>
        <w:cantSplit/>
        <w:trHeight w:hRule="exact" w:val="737"/>
      </w:trPr>
      <w:tc>
        <w:tcPr>
          <w:tcW w:w="1250" w:type="pct"/>
          <w:shd w:val="clear" w:color="auto" w:fill="auto"/>
          <w:vAlign w:val="bottom"/>
        </w:tcPr>
        <w:p w14:paraId="6FAE5FC3" w14:textId="77777777" w:rsidR="00085FCF" w:rsidRDefault="00085FCF" w:rsidP="004C417E">
          <w:pPr>
            <w:pStyle w:val="a7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proofErr w:type="gramStart"/>
          <w:r>
            <w:rPr>
              <w:rFonts w:ascii="標楷體" w:eastAsia="標楷體" w:hAnsi="標楷體" w:hint="eastAsia"/>
              <w:sz w:val="24"/>
              <w:szCs w:val="24"/>
            </w:rPr>
            <w:t>敏實科技</w:t>
          </w:r>
          <w:proofErr w:type="gramEnd"/>
          <w:r>
            <w:rPr>
              <w:rFonts w:ascii="標楷體" w:eastAsia="標楷體" w:hAnsi="標楷體" w:hint="eastAsia"/>
              <w:sz w:val="24"/>
              <w:szCs w:val="24"/>
            </w:rPr>
            <w:t>大</w:t>
          </w:r>
          <w:r w:rsidRPr="00D800DF">
            <w:rPr>
              <w:rFonts w:ascii="標楷體" w:eastAsia="標楷體" w:hAnsi="標楷體" w:hint="eastAsia"/>
              <w:sz w:val="24"/>
              <w:szCs w:val="24"/>
            </w:rPr>
            <w:t>學</w:t>
          </w:r>
        </w:p>
        <w:p w14:paraId="0F9C9E60" w14:textId="77777777" w:rsidR="00085FCF" w:rsidRPr="00840C79" w:rsidRDefault="00085FCF" w:rsidP="004C417E">
          <w:pPr>
            <w:pStyle w:val="a7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/>
              <w:sz w:val="24"/>
              <w:szCs w:val="24"/>
            </w:rPr>
            <w:t>教學發展中心</w:t>
          </w:r>
        </w:p>
      </w:tc>
      <w:tc>
        <w:tcPr>
          <w:tcW w:w="2500" w:type="pct"/>
          <w:shd w:val="clear" w:color="auto" w:fill="auto"/>
          <w:vAlign w:val="center"/>
        </w:tcPr>
        <w:p w14:paraId="067476F6" w14:textId="77777777" w:rsidR="00085FCF" w:rsidRPr="00D800DF" w:rsidRDefault="00085FCF" w:rsidP="008C3447">
          <w:pPr>
            <w:pStyle w:val="a7"/>
            <w:tabs>
              <w:tab w:val="clear" w:pos="4153"/>
              <w:tab w:val="clear" w:pos="8306"/>
            </w:tabs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活動記錄</w:t>
          </w:r>
        </w:p>
      </w:tc>
      <w:tc>
        <w:tcPr>
          <w:tcW w:w="1250" w:type="pct"/>
          <w:shd w:val="clear" w:color="auto" w:fill="auto"/>
          <w:vAlign w:val="bottom"/>
        </w:tcPr>
        <w:p w14:paraId="3D0463AE" w14:textId="77777777" w:rsidR="00085FCF" w:rsidRPr="00D800DF" w:rsidRDefault="00085FCF" w:rsidP="008C3447">
          <w:pPr>
            <w:pStyle w:val="a7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E60FA65" wp14:editId="3972B14F">
                <wp:extent cx="428400" cy="313525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敏實科大Logo(集團版)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00" cy="31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516AC2" w14:textId="77777777" w:rsidR="006A29D9" w:rsidRPr="00840C79" w:rsidRDefault="00DB57F7" w:rsidP="00840C79">
    <w:pPr>
      <w:pStyle w:val="a7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008FB85" wp14:editId="73A5CC4B">
              <wp:simplePos x="0" y="0"/>
              <wp:positionH relativeFrom="column">
                <wp:posOffset>-76200</wp:posOffset>
              </wp:positionH>
              <wp:positionV relativeFrom="paragraph">
                <wp:posOffset>65405</wp:posOffset>
              </wp:positionV>
              <wp:extent cx="6629400" cy="0"/>
              <wp:effectExtent l="19050" t="27305" r="19050" b="203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092D6" id="Line 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15pt" to="51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2l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" strokecolor="maroon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A9B552E" wp14:editId="741F979B">
              <wp:simplePos x="0" y="0"/>
              <wp:positionH relativeFrom="column">
                <wp:posOffset>-304800</wp:posOffset>
              </wp:positionH>
              <wp:positionV relativeFrom="paragraph">
                <wp:posOffset>1665605</wp:posOffset>
              </wp:positionV>
              <wp:extent cx="152400" cy="22860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5CC38" w14:textId="77777777" w:rsidR="00840C79" w:rsidRPr="00962B95" w:rsidRDefault="00840C79" w:rsidP="00840C79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B5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4pt;margin-top:131.15pt;width:1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" stroked="f">
              <v:textbox inset="0,0,0,0">
                <w:txbxContent>
                  <w:p w14:paraId="4A95CC38" w14:textId="77777777" w:rsidR="00840C79" w:rsidRPr="00962B95" w:rsidRDefault="00840C79" w:rsidP="00840C79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08039A" wp14:editId="7D7F132B">
              <wp:simplePos x="0" y="0"/>
              <wp:positionH relativeFrom="column">
                <wp:posOffset>-304800</wp:posOffset>
              </wp:positionH>
              <wp:positionV relativeFrom="paragraph">
                <wp:posOffset>4751705</wp:posOffset>
              </wp:positionV>
              <wp:extent cx="152400" cy="2286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454B1" w14:textId="77777777" w:rsidR="00840C79" w:rsidRPr="00962B95" w:rsidRDefault="00840C79" w:rsidP="00840C79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8039A" id="Text Box 2" o:spid="_x0000_s1027" type="#_x0000_t202" style="position:absolute;margin-left:-24pt;margin-top:374.15pt;width:1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" stroked="f">
              <v:textbox inset="0,0,0,0">
                <w:txbxContent>
                  <w:p w14:paraId="73B454B1" w14:textId="77777777" w:rsidR="00840C79" w:rsidRPr="00962B95" w:rsidRDefault="00840C79" w:rsidP="00840C79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F0F4BF0" wp14:editId="58E0FEA4">
              <wp:simplePos x="0" y="0"/>
              <wp:positionH relativeFrom="column">
                <wp:posOffset>-228600</wp:posOffset>
              </wp:positionH>
              <wp:positionV relativeFrom="paragraph">
                <wp:posOffset>294005</wp:posOffset>
              </wp:positionV>
              <wp:extent cx="0" cy="891540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B81C6" id="Line 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3.15pt" to="-18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57A"/>
    <w:multiLevelType w:val="hybridMultilevel"/>
    <w:tmpl w:val="7B68DFDE"/>
    <w:lvl w:ilvl="0" w:tplc="EB5A97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8595E"/>
    <w:multiLevelType w:val="hybridMultilevel"/>
    <w:tmpl w:val="6396DC9A"/>
    <w:lvl w:ilvl="0" w:tplc="593CC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B239C"/>
    <w:multiLevelType w:val="hybridMultilevel"/>
    <w:tmpl w:val="DB46AFE2"/>
    <w:lvl w:ilvl="0" w:tplc="3724B68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72734B"/>
    <w:multiLevelType w:val="multilevel"/>
    <w:tmpl w:val="94B461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D2E14"/>
    <w:multiLevelType w:val="hybridMultilevel"/>
    <w:tmpl w:val="2EF245C2"/>
    <w:lvl w:ilvl="0" w:tplc="B9C664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" w15:restartNumberingAfterBreak="0">
    <w:nsid w:val="22611EA3"/>
    <w:multiLevelType w:val="hybridMultilevel"/>
    <w:tmpl w:val="4CC69A46"/>
    <w:lvl w:ilvl="0" w:tplc="573E773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79262F"/>
    <w:multiLevelType w:val="hybridMultilevel"/>
    <w:tmpl w:val="2B0E269E"/>
    <w:lvl w:ilvl="0" w:tplc="EB5A97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835E97"/>
    <w:multiLevelType w:val="hybridMultilevel"/>
    <w:tmpl w:val="087AA3E8"/>
    <w:lvl w:ilvl="0" w:tplc="2B84C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E664E"/>
    <w:multiLevelType w:val="hybridMultilevel"/>
    <w:tmpl w:val="7E5060BC"/>
    <w:lvl w:ilvl="0" w:tplc="E01067EC">
      <w:start w:val="5"/>
      <w:numFmt w:val="taiwaneseCountingThousand"/>
      <w:lvlText w:val="第%1條"/>
      <w:lvlJc w:val="left"/>
      <w:pPr>
        <w:tabs>
          <w:tab w:val="num" w:pos="1186"/>
        </w:tabs>
        <w:ind w:left="1186" w:hanging="1080"/>
      </w:pPr>
      <w:rPr>
        <w:rFonts w:hint="default"/>
      </w:rPr>
    </w:lvl>
    <w:lvl w:ilvl="1" w:tplc="CB760CA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9C822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412465"/>
    <w:multiLevelType w:val="hybridMultilevel"/>
    <w:tmpl w:val="C242E796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64E3427"/>
    <w:multiLevelType w:val="hybridMultilevel"/>
    <w:tmpl w:val="E12AA4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E15289E"/>
    <w:multiLevelType w:val="hybridMultilevel"/>
    <w:tmpl w:val="65FCCA9C"/>
    <w:lvl w:ilvl="0" w:tplc="88FA7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5421F3"/>
    <w:multiLevelType w:val="hybridMultilevel"/>
    <w:tmpl w:val="495A90B2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87275EE"/>
    <w:multiLevelType w:val="hybridMultilevel"/>
    <w:tmpl w:val="FE1C27D2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29877123">
    <w:abstractNumId w:val="12"/>
  </w:num>
  <w:num w:numId="2" w16cid:durableId="1702129630">
    <w:abstractNumId w:val="9"/>
  </w:num>
  <w:num w:numId="3" w16cid:durableId="1591159129">
    <w:abstractNumId w:val="13"/>
  </w:num>
  <w:num w:numId="4" w16cid:durableId="2141529319">
    <w:abstractNumId w:val="4"/>
  </w:num>
  <w:num w:numId="5" w16cid:durableId="537662622">
    <w:abstractNumId w:val="10"/>
  </w:num>
  <w:num w:numId="6" w16cid:durableId="457723687">
    <w:abstractNumId w:val="8"/>
  </w:num>
  <w:num w:numId="7" w16cid:durableId="1178809473">
    <w:abstractNumId w:val="2"/>
  </w:num>
  <w:num w:numId="8" w16cid:durableId="866216894">
    <w:abstractNumId w:val="5"/>
  </w:num>
  <w:num w:numId="9" w16cid:durableId="1183857851">
    <w:abstractNumId w:val="11"/>
  </w:num>
  <w:num w:numId="10" w16cid:durableId="137698461">
    <w:abstractNumId w:val="6"/>
  </w:num>
  <w:num w:numId="11" w16cid:durableId="445781813">
    <w:abstractNumId w:val="0"/>
  </w:num>
  <w:num w:numId="12" w16cid:durableId="1203782117">
    <w:abstractNumId w:val="7"/>
  </w:num>
  <w:num w:numId="13" w16cid:durableId="1318144424">
    <w:abstractNumId w:val="1"/>
  </w:num>
  <w:num w:numId="14" w16cid:durableId="1201625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32"/>
    <w:rsid w:val="0000306C"/>
    <w:rsid w:val="00003FAA"/>
    <w:rsid w:val="00006607"/>
    <w:rsid w:val="00010BCA"/>
    <w:rsid w:val="0001172E"/>
    <w:rsid w:val="000121C6"/>
    <w:rsid w:val="00014A6B"/>
    <w:rsid w:val="000152A5"/>
    <w:rsid w:val="000203CA"/>
    <w:rsid w:val="000232EC"/>
    <w:rsid w:val="0002580A"/>
    <w:rsid w:val="0002766E"/>
    <w:rsid w:val="00037AD3"/>
    <w:rsid w:val="00037B32"/>
    <w:rsid w:val="00040CD8"/>
    <w:rsid w:val="00040D41"/>
    <w:rsid w:val="00041514"/>
    <w:rsid w:val="00041D06"/>
    <w:rsid w:val="0005578E"/>
    <w:rsid w:val="00055FA1"/>
    <w:rsid w:val="00056DD6"/>
    <w:rsid w:val="00060DDD"/>
    <w:rsid w:val="00065176"/>
    <w:rsid w:val="00065CC1"/>
    <w:rsid w:val="00071231"/>
    <w:rsid w:val="00075233"/>
    <w:rsid w:val="00080557"/>
    <w:rsid w:val="00085FCF"/>
    <w:rsid w:val="00087B55"/>
    <w:rsid w:val="00092DC2"/>
    <w:rsid w:val="00093EA6"/>
    <w:rsid w:val="00095DC8"/>
    <w:rsid w:val="000B4869"/>
    <w:rsid w:val="000C4194"/>
    <w:rsid w:val="000C4A39"/>
    <w:rsid w:val="000C654F"/>
    <w:rsid w:val="000D4A97"/>
    <w:rsid w:val="000E112B"/>
    <w:rsid w:val="000E1C17"/>
    <w:rsid w:val="000E2D29"/>
    <w:rsid w:val="000F1299"/>
    <w:rsid w:val="000F12F1"/>
    <w:rsid w:val="000F3F3F"/>
    <w:rsid w:val="000F624F"/>
    <w:rsid w:val="000F7AE1"/>
    <w:rsid w:val="00105E94"/>
    <w:rsid w:val="0010791A"/>
    <w:rsid w:val="0011336D"/>
    <w:rsid w:val="001200D5"/>
    <w:rsid w:val="001235A7"/>
    <w:rsid w:val="001270A6"/>
    <w:rsid w:val="0013100C"/>
    <w:rsid w:val="00136D5C"/>
    <w:rsid w:val="00144763"/>
    <w:rsid w:val="0014525B"/>
    <w:rsid w:val="001468BD"/>
    <w:rsid w:val="00147110"/>
    <w:rsid w:val="0014712F"/>
    <w:rsid w:val="001503D3"/>
    <w:rsid w:val="00150B38"/>
    <w:rsid w:val="001544D6"/>
    <w:rsid w:val="00154F2E"/>
    <w:rsid w:val="00154FD7"/>
    <w:rsid w:val="0015641F"/>
    <w:rsid w:val="00160B7F"/>
    <w:rsid w:val="00161F48"/>
    <w:rsid w:val="00163A66"/>
    <w:rsid w:val="00163BA4"/>
    <w:rsid w:val="00165526"/>
    <w:rsid w:val="00165CE1"/>
    <w:rsid w:val="0017019D"/>
    <w:rsid w:val="00173466"/>
    <w:rsid w:val="001741E4"/>
    <w:rsid w:val="0017502C"/>
    <w:rsid w:val="00183A61"/>
    <w:rsid w:val="00184FD5"/>
    <w:rsid w:val="001855EA"/>
    <w:rsid w:val="00191D6B"/>
    <w:rsid w:val="00193DEA"/>
    <w:rsid w:val="00194861"/>
    <w:rsid w:val="001A10E8"/>
    <w:rsid w:val="001A1C91"/>
    <w:rsid w:val="001A2372"/>
    <w:rsid w:val="001A4B3A"/>
    <w:rsid w:val="001D286A"/>
    <w:rsid w:val="001D7C75"/>
    <w:rsid w:val="001E3F1F"/>
    <w:rsid w:val="001F0438"/>
    <w:rsid w:val="001F05E0"/>
    <w:rsid w:val="001F2DB0"/>
    <w:rsid w:val="002074E1"/>
    <w:rsid w:val="0022045B"/>
    <w:rsid w:val="00225437"/>
    <w:rsid w:val="00225E8C"/>
    <w:rsid w:val="00231C7F"/>
    <w:rsid w:val="002360C6"/>
    <w:rsid w:val="0023701D"/>
    <w:rsid w:val="00237B50"/>
    <w:rsid w:val="0024236E"/>
    <w:rsid w:val="00242F8C"/>
    <w:rsid w:val="00242FEF"/>
    <w:rsid w:val="0024329F"/>
    <w:rsid w:val="00245FF4"/>
    <w:rsid w:val="002530EA"/>
    <w:rsid w:val="00257051"/>
    <w:rsid w:val="00260B26"/>
    <w:rsid w:val="00263047"/>
    <w:rsid w:val="00263C6A"/>
    <w:rsid w:val="002646F2"/>
    <w:rsid w:val="00267FE3"/>
    <w:rsid w:val="00272235"/>
    <w:rsid w:val="002736CC"/>
    <w:rsid w:val="00274814"/>
    <w:rsid w:val="00276010"/>
    <w:rsid w:val="00285F1D"/>
    <w:rsid w:val="00287D86"/>
    <w:rsid w:val="002907BA"/>
    <w:rsid w:val="00290DA6"/>
    <w:rsid w:val="00295172"/>
    <w:rsid w:val="002A0579"/>
    <w:rsid w:val="002B191E"/>
    <w:rsid w:val="002B5EA7"/>
    <w:rsid w:val="002C33DF"/>
    <w:rsid w:val="002D2345"/>
    <w:rsid w:val="002D7336"/>
    <w:rsid w:val="002E2E48"/>
    <w:rsid w:val="002E328F"/>
    <w:rsid w:val="002E64F1"/>
    <w:rsid w:val="002F1A97"/>
    <w:rsid w:val="002F4EB8"/>
    <w:rsid w:val="002F7126"/>
    <w:rsid w:val="003005DF"/>
    <w:rsid w:val="00302B2E"/>
    <w:rsid w:val="00313F67"/>
    <w:rsid w:val="00321DE6"/>
    <w:rsid w:val="00322AE7"/>
    <w:rsid w:val="00323A77"/>
    <w:rsid w:val="00326E56"/>
    <w:rsid w:val="00331DCF"/>
    <w:rsid w:val="00335A1A"/>
    <w:rsid w:val="00344C7E"/>
    <w:rsid w:val="003463D6"/>
    <w:rsid w:val="00347C9D"/>
    <w:rsid w:val="0035138B"/>
    <w:rsid w:val="00361274"/>
    <w:rsid w:val="00361672"/>
    <w:rsid w:val="00363CD8"/>
    <w:rsid w:val="00364AAB"/>
    <w:rsid w:val="00364AD8"/>
    <w:rsid w:val="00365577"/>
    <w:rsid w:val="00365EC8"/>
    <w:rsid w:val="00367A57"/>
    <w:rsid w:val="003756E2"/>
    <w:rsid w:val="00376163"/>
    <w:rsid w:val="0037723E"/>
    <w:rsid w:val="00381175"/>
    <w:rsid w:val="00384EE1"/>
    <w:rsid w:val="00385B92"/>
    <w:rsid w:val="00390ADA"/>
    <w:rsid w:val="003B59C3"/>
    <w:rsid w:val="003C0E65"/>
    <w:rsid w:val="003C1B9D"/>
    <w:rsid w:val="003C4A48"/>
    <w:rsid w:val="003D5590"/>
    <w:rsid w:val="003D7432"/>
    <w:rsid w:val="003E4087"/>
    <w:rsid w:val="003E48A9"/>
    <w:rsid w:val="003E6A8C"/>
    <w:rsid w:val="003E6B7A"/>
    <w:rsid w:val="003F28EB"/>
    <w:rsid w:val="003F6DBA"/>
    <w:rsid w:val="003F7BB4"/>
    <w:rsid w:val="00403179"/>
    <w:rsid w:val="00404441"/>
    <w:rsid w:val="0041003D"/>
    <w:rsid w:val="00410DB2"/>
    <w:rsid w:val="00415C86"/>
    <w:rsid w:val="00432BC6"/>
    <w:rsid w:val="00444E46"/>
    <w:rsid w:val="00447578"/>
    <w:rsid w:val="00455B6E"/>
    <w:rsid w:val="0046065E"/>
    <w:rsid w:val="0046239B"/>
    <w:rsid w:val="00464B8B"/>
    <w:rsid w:val="00465A2D"/>
    <w:rsid w:val="00470570"/>
    <w:rsid w:val="00474F0B"/>
    <w:rsid w:val="00482A61"/>
    <w:rsid w:val="00490804"/>
    <w:rsid w:val="0049232C"/>
    <w:rsid w:val="004A2C36"/>
    <w:rsid w:val="004A438D"/>
    <w:rsid w:val="004A6EEF"/>
    <w:rsid w:val="004A71C4"/>
    <w:rsid w:val="004A7F8B"/>
    <w:rsid w:val="004B420A"/>
    <w:rsid w:val="004B5A21"/>
    <w:rsid w:val="004C0340"/>
    <w:rsid w:val="004C417E"/>
    <w:rsid w:val="004D0B9F"/>
    <w:rsid w:val="004D1E51"/>
    <w:rsid w:val="004D5FF3"/>
    <w:rsid w:val="004D6C5D"/>
    <w:rsid w:val="004E1626"/>
    <w:rsid w:val="004E3A7B"/>
    <w:rsid w:val="004F4EAA"/>
    <w:rsid w:val="004F53A4"/>
    <w:rsid w:val="004F5BE0"/>
    <w:rsid w:val="004F6771"/>
    <w:rsid w:val="0050022C"/>
    <w:rsid w:val="005008B6"/>
    <w:rsid w:val="00507A28"/>
    <w:rsid w:val="00516AF4"/>
    <w:rsid w:val="00522FD1"/>
    <w:rsid w:val="00525DDE"/>
    <w:rsid w:val="0053286F"/>
    <w:rsid w:val="00533FEE"/>
    <w:rsid w:val="00540179"/>
    <w:rsid w:val="00543E42"/>
    <w:rsid w:val="0055577F"/>
    <w:rsid w:val="0055598D"/>
    <w:rsid w:val="00556953"/>
    <w:rsid w:val="00560C9F"/>
    <w:rsid w:val="00565007"/>
    <w:rsid w:val="00575108"/>
    <w:rsid w:val="00577896"/>
    <w:rsid w:val="00580401"/>
    <w:rsid w:val="005875E3"/>
    <w:rsid w:val="00590860"/>
    <w:rsid w:val="00596D22"/>
    <w:rsid w:val="005A171F"/>
    <w:rsid w:val="005A4B56"/>
    <w:rsid w:val="005B246D"/>
    <w:rsid w:val="005B47E5"/>
    <w:rsid w:val="005B629A"/>
    <w:rsid w:val="005C21AE"/>
    <w:rsid w:val="005E7E9B"/>
    <w:rsid w:val="005F4247"/>
    <w:rsid w:val="00601BBF"/>
    <w:rsid w:val="00602031"/>
    <w:rsid w:val="0060505D"/>
    <w:rsid w:val="0060516C"/>
    <w:rsid w:val="00606EFE"/>
    <w:rsid w:val="0061029F"/>
    <w:rsid w:val="00610D3E"/>
    <w:rsid w:val="00611128"/>
    <w:rsid w:val="00614920"/>
    <w:rsid w:val="006222AB"/>
    <w:rsid w:val="00623FE7"/>
    <w:rsid w:val="006277DD"/>
    <w:rsid w:val="006303F3"/>
    <w:rsid w:val="0064187C"/>
    <w:rsid w:val="0064274B"/>
    <w:rsid w:val="006519C9"/>
    <w:rsid w:val="00655B01"/>
    <w:rsid w:val="0065624F"/>
    <w:rsid w:val="00656C5F"/>
    <w:rsid w:val="006669D5"/>
    <w:rsid w:val="006762E7"/>
    <w:rsid w:val="00681870"/>
    <w:rsid w:val="006867E1"/>
    <w:rsid w:val="006918C7"/>
    <w:rsid w:val="006924EA"/>
    <w:rsid w:val="00693432"/>
    <w:rsid w:val="00693C28"/>
    <w:rsid w:val="00695269"/>
    <w:rsid w:val="0069737F"/>
    <w:rsid w:val="006A29D9"/>
    <w:rsid w:val="006A53A5"/>
    <w:rsid w:val="006B72D7"/>
    <w:rsid w:val="006C10C5"/>
    <w:rsid w:val="006C1E29"/>
    <w:rsid w:val="006C29C2"/>
    <w:rsid w:val="006C521E"/>
    <w:rsid w:val="006C6F7F"/>
    <w:rsid w:val="006C74D5"/>
    <w:rsid w:val="006D159F"/>
    <w:rsid w:val="006D1CB4"/>
    <w:rsid w:val="006D1F0E"/>
    <w:rsid w:val="006D6235"/>
    <w:rsid w:val="006E7111"/>
    <w:rsid w:val="006F0695"/>
    <w:rsid w:val="006F2353"/>
    <w:rsid w:val="006F3CEB"/>
    <w:rsid w:val="006F6D3B"/>
    <w:rsid w:val="0070674A"/>
    <w:rsid w:val="007171D8"/>
    <w:rsid w:val="007251F6"/>
    <w:rsid w:val="00743357"/>
    <w:rsid w:val="0075409D"/>
    <w:rsid w:val="007631F1"/>
    <w:rsid w:val="007639F8"/>
    <w:rsid w:val="00763B3E"/>
    <w:rsid w:val="00765B51"/>
    <w:rsid w:val="0076630A"/>
    <w:rsid w:val="00770759"/>
    <w:rsid w:val="00776ACD"/>
    <w:rsid w:val="00783AE5"/>
    <w:rsid w:val="007863FE"/>
    <w:rsid w:val="007A4406"/>
    <w:rsid w:val="007A4A31"/>
    <w:rsid w:val="007A6C0E"/>
    <w:rsid w:val="007A77D1"/>
    <w:rsid w:val="007B0387"/>
    <w:rsid w:val="007B1441"/>
    <w:rsid w:val="007B349C"/>
    <w:rsid w:val="007B4EF9"/>
    <w:rsid w:val="007D66FC"/>
    <w:rsid w:val="007E5365"/>
    <w:rsid w:val="007E6C2B"/>
    <w:rsid w:val="007E7AB8"/>
    <w:rsid w:val="007E7F57"/>
    <w:rsid w:val="007F0F86"/>
    <w:rsid w:val="007F4D32"/>
    <w:rsid w:val="007F52CB"/>
    <w:rsid w:val="00804872"/>
    <w:rsid w:val="00806DC4"/>
    <w:rsid w:val="0080724E"/>
    <w:rsid w:val="00817C28"/>
    <w:rsid w:val="00822A77"/>
    <w:rsid w:val="00823D9E"/>
    <w:rsid w:val="0082520A"/>
    <w:rsid w:val="0082739F"/>
    <w:rsid w:val="00836B1E"/>
    <w:rsid w:val="00840C79"/>
    <w:rsid w:val="00847E61"/>
    <w:rsid w:val="008527A8"/>
    <w:rsid w:val="00855B7F"/>
    <w:rsid w:val="008729DA"/>
    <w:rsid w:val="00875256"/>
    <w:rsid w:val="00875ADA"/>
    <w:rsid w:val="00883F90"/>
    <w:rsid w:val="00886367"/>
    <w:rsid w:val="00890B50"/>
    <w:rsid w:val="00890CB4"/>
    <w:rsid w:val="00892182"/>
    <w:rsid w:val="008A169C"/>
    <w:rsid w:val="008A3EAB"/>
    <w:rsid w:val="008A4014"/>
    <w:rsid w:val="008A553D"/>
    <w:rsid w:val="008A78C8"/>
    <w:rsid w:val="008B19DB"/>
    <w:rsid w:val="008B4CA4"/>
    <w:rsid w:val="008B5EE4"/>
    <w:rsid w:val="008C2FB3"/>
    <w:rsid w:val="008C32E1"/>
    <w:rsid w:val="008D0F1B"/>
    <w:rsid w:val="008D34C3"/>
    <w:rsid w:val="008E16D3"/>
    <w:rsid w:val="008E56F6"/>
    <w:rsid w:val="008E79D1"/>
    <w:rsid w:val="008F407B"/>
    <w:rsid w:val="00900B6C"/>
    <w:rsid w:val="00905890"/>
    <w:rsid w:val="00913646"/>
    <w:rsid w:val="009165BC"/>
    <w:rsid w:val="009212D7"/>
    <w:rsid w:val="00923408"/>
    <w:rsid w:val="00925BBA"/>
    <w:rsid w:val="00933009"/>
    <w:rsid w:val="009346EE"/>
    <w:rsid w:val="0093585A"/>
    <w:rsid w:val="00940884"/>
    <w:rsid w:val="0094648D"/>
    <w:rsid w:val="0095011E"/>
    <w:rsid w:val="00952662"/>
    <w:rsid w:val="0096113B"/>
    <w:rsid w:val="00963D24"/>
    <w:rsid w:val="009645A8"/>
    <w:rsid w:val="00972649"/>
    <w:rsid w:val="00974BFA"/>
    <w:rsid w:val="00976065"/>
    <w:rsid w:val="00977A01"/>
    <w:rsid w:val="0098611D"/>
    <w:rsid w:val="009869D5"/>
    <w:rsid w:val="009914BC"/>
    <w:rsid w:val="00995EE4"/>
    <w:rsid w:val="00997F91"/>
    <w:rsid w:val="009A2B73"/>
    <w:rsid w:val="009A2FCF"/>
    <w:rsid w:val="009A36E5"/>
    <w:rsid w:val="009B51DB"/>
    <w:rsid w:val="009B7EFB"/>
    <w:rsid w:val="009C1B92"/>
    <w:rsid w:val="009C518A"/>
    <w:rsid w:val="009C5382"/>
    <w:rsid w:val="009D0583"/>
    <w:rsid w:val="009D28D8"/>
    <w:rsid w:val="009D79BB"/>
    <w:rsid w:val="009E0CBC"/>
    <w:rsid w:val="009E26EF"/>
    <w:rsid w:val="009F25FA"/>
    <w:rsid w:val="009F4956"/>
    <w:rsid w:val="009F6CEB"/>
    <w:rsid w:val="00A0163A"/>
    <w:rsid w:val="00A02CAE"/>
    <w:rsid w:val="00A03DEE"/>
    <w:rsid w:val="00A06AC8"/>
    <w:rsid w:val="00A22C4E"/>
    <w:rsid w:val="00A2750A"/>
    <w:rsid w:val="00A3340A"/>
    <w:rsid w:val="00A34DD3"/>
    <w:rsid w:val="00A355C0"/>
    <w:rsid w:val="00A35F65"/>
    <w:rsid w:val="00A37D05"/>
    <w:rsid w:val="00A412C3"/>
    <w:rsid w:val="00A442FC"/>
    <w:rsid w:val="00A508A2"/>
    <w:rsid w:val="00A61D31"/>
    <w:rsid w:val="00A64CF5"/>
    <w:rsid w:val="00A952B8"/>
    <w:rsid w:val="00A979EF"/>
    <w:rsid w:val="00AA32B6"/>
    <w:rsid w:val="00AA39C3"/>
    <w:rsid w:val="00AB14CA"/>
    <w:rsid w:val="00AB70E9"/>
    <w:rsid w:val="00AB77C3"/>
    <w:rsid w:val="00AC258D"/>
    <w:rsid w:val="00AC52E9"/>
    <w:rsid w:val="00AC6771"/>
    <w:rsid w:val="00AD69F2"/>
    <w:rsid w:val="00AD7463"/>
    <w:rsid w:val="00AE1DEC"/>
    <w:rsid w:val="00AE47A8"/>
    <w:rsid w:val="00AF6322"/>
    <w:rsid w:val="00B0072E"/>
    <w:rsid w:val="00B058B0"/>
    <w:rsid w:val="00B0786C"/>
    <w:rsid w:val="00B14E71"/>
    <w:rsid w:val="00B20F5A"/>
    <w:rsid w:val="00B2236E"/>
    <w:rsid w:val="00B22A1B"/>
    <w:rsid w:val="00B23025"/>
    <w:rsid w:val="00B27F8A"/>
    <w:rsid w:val="00B53318"/>
    <w:rsid w:val="00B54941"/>
    <w:rsid w:val="00B61C0B"/>
    <w:rsid w:val="00B636AF"/>
    <w:rsid w:val="00B64D8E"/>
    <w:rsid w:val="00B72081"/>
    <w:rsid w:val="00B7334F"/>
    <w:rsid w:val="00B76BC6"/>
    <w:rsid w:val="00B802B3"/>
    <w:rsid w:val="00B9406B"/>
    <w:rsid w:val="00BA606E"/>
    <w:rsid w:val="00BB1FE8"/>
    <w:rsid w:val="00BB2E6F"/>
    <w:rsid w:val="00BB5943"/>
    <w:rsid w:val="00BC0147"/>
    <w:rsid w:val="00BC3A40"/>
    <w:rsid w:val="00BD0D7E"/>
    <w:rsid w:val="00BD3E9F"/>
    <w:rsid w:val="00BD42A3"/>
    <w:rsid w:val="00BE3FE5"/>
    <w:rsid w:val="00C0653A"/>
    <w:rsid w:val="00C10F7B"/>
    <w:rsid w:val="00C12506"/>
    <w:rsid w:val="00C1267D"/>
    <w:rsid w:val="00C152B0"/>
    <w:rsid w:val="00C15CDB"/>
    <w:rsid w:val="00C170E5"/>
    <w:rsid w:val="00C216C5"/>
    <w:rsid w:val="00C220CE"/>
    <w:rsid w:val="00C224AF"/>
    <w:rsid w:val="00C25617"/>
    <w:rsid w:val="00C330C5"/>
    <w:rsid w:val="00C36E1B"/>
    <w:rsid w:val="00C44FD8"/>
    <w:rsid w:val="00C529FC"/>
    <w:rsid w:val="00C53E68"/>
    <w:rsid w:val="00C552A9"/>
    <w:rsid w:val="00C553AA"/>
    <w:rsid w:val="00C65C97"/>
    <w:rsid w:val="00C662A2"/>
    <w:rsid w:val="00C74268"/>
    <w:rsid w:val="00C74BC8"/>
    <w:rsid w:val="00C75E55"/>
    <w:rsid w:val="00C83E73"/>
    <w:rsid w:val="00C864B6"/>
    <w:rsid w:val="00C87910"/>
    <w:rsid w:val="00C90864"/>
    <w:rsid w:val="00C90D35"/>
    <w:rsid w:val="00C9597E"/>
    <w:rsid w:val="00CA208A"/>
    <w:rsid w:val="00CA2234"/>
    <w:rsid w:val="00CA5A20"/>
    <w:rsid w:val="00CB6E7C"/>
    <w:rsid w:val="00CC6FD1"/>
    <w:rsid w:val="00CD1210"/>
    <w:rsid w:val="00CD29BD"/>
    <w:rsid w:val="00CF34D0"/>
    <w:rsid w:val="00CF58D6"/>
    <w:rsid w:val="00CF7B99"/>
    <w:rsid w:val="00D029BE"/>
    <w:rsid w:val="00D03805"/>
    <w:rsid w:val="00D046F4"/>
    <w:rsid w:val="00D07F6E"/>
    <w:rsid w:val="00D14428"/>
    <w:rsid w:val="00D206B7"/>
    <w:rsid w:val="00D20ADF"/>
    <w:rsid w:val="00D23392"/>
    <w:rsid w:val="00D23DC3"/>
    <w:rsid w:val="00D2764D"/>
    <w:rsid w:val="00D347FF"/>
    <w:rsid w:val="00D3569E"/>
    <w:rsid w:val="00D60DEA"/>
    <w:rsid w:val="00D65985"/>
    <w:rsid w:val="00D66135"/>
    <w:rsid w:val="00D67A75"/>
    <w:rsid w:val="00D82BB3"/>
    <w:rsid w:val="00D862F0"/>
    <w:rsid w:val="00D86A59"/>
    <w:rsid w:val="00D909A7"/>
    <w:rsid w:val="00D95F2C"/>
    <w:rsid w:val="00D9724B"/>
    <w:rsid w:val="00D9776E"/>
    <w:rsid w:val="00DA7E67"/>
    <w:rsid w:val="00DB1A3E"/>
    <w:rsid w:val="00DB57F7"/>
    <w:rsid w:val="00DB5AB9"/>
    <w:rsid w:val="00DC1507"/>
    <w:rsid w:val="00DC185C"/>
    <w:rsid w:val="00DC26D4"/>
    <w:rsid w:val="00DC4D63"/>
    <w:rsid w:val="00DE386A"/>
    <w:rsid w:val="00DE4B71"/>
    <w:rsid w:val="00DE52D3"/>
    <w:rsid w:val="00DF0E9F"/>
    <w:rsid w:val="00DF5A6A"/>
    <w:rsid w:val="00DF604F"/>
    <w:rsid w:val="00DF626B"/>
    <w:rsid w:val="00E0302B"/>
    <w:rsid w:val="00E04124"/>
    <w:rsid w:val="00E05549"/>
    <w:rsid w:val="00E05A97"/>
    <w:rsid w:val="00E06AD9"/>
    <w:rsid w:val="00E12728"/>
    <w:rsid w:val="00E15F4F"/>
    <w:rsid w:val="00E17AFB"/>
    <w:rsid w:val="00E21481"/>
    <w:rsid w:val="00E26421"/>
    <w:rsid w:val="00E26E4A"/>
    <w:rsid w:val="00E270B5"/>
    <w:rsid w:val="00E3775F"/>
    <w:rsid w:val="00E42C7B"/>
    <w:rsid w:val="00E528C0"/>
    <w:rsid w:val="00E53B63"/>
    <w:rsid w:val="00E614A3"/>
    <w:rsid w:val="00E61BAB"/>
    <w:rsid w:val="00E638F6"/>
    <w:rsid w:val="00E66E8E"/>
    <w:rsid w:val="00E67614"/>
    <w:rsid w:val="00E852AB"/>
    <w:rsid w:val="00E87B39"/>
    <w:rsid w:val="00E909FC"/>
    <w:rsid w:val="00EA234B"/>
    <w:rsid w:val="00EA2444"/>
    <w:rsid w:val="00EA3B0A"/>
    <w:rsid w:val="00EB5E57"/>
    <w:rsid w:val="00EB72B5"/>
    <w:rsid w:val="00EC0040"/>
    <w:rsid w:val="00EC1595"/>
    <w:rsid w:val="00EC4153"/>
    <w:rsid w:val="00EC6180"/>
    <w:rsid w:val="00EC62B4"/>
    <w:rsid w:val="00EC6786"/>
    <w:rsid w:val="00ED0139"/>
    <w:rsid w:val="00ED0983"/>
    <w:rsid w:val="00ED13E1"/>
    <w:rsid w:val="00ED5A2F"/>
    <w:rsid w:val="00ED61DF"/>
    <w:rsid w:val="00ED6B7D"/>
    <w:rsid w:val="00EF2EC0"/>
    <w:rsid w:val="00EF35CD"/>
    <w:rsid w:val="00EF5088"/>
    <w:rsid w:val="00EF510C"/>
    <w:rsid w:val="00EF5757"/>
    <w:rsid w:val="00EF6A44"/>
    <w:rsid w:val="00EF7DC3"/>
    <w:rsid w:val="00F06F88"/>
    <w:rsid w:val="00F1138E"/>
    <w:rsid w:val="00F155D6"/>
    <w:rsid w:val="00F20700"/>
    <w:rsid w:val="00F45B54"/>
    <w:rsid w:val="00F51D39"/>
    <w:rsid w:val="00F530AE"/>
    <w:rsid w:val="00F55276"/>
    <w:rsid w:val="00F65D58"/>
    <w:rsid w:val="00F71816"/>
    <w:rsid w:val="00F72CDB"/>
    <w:rsid w:val="00F75B5C"/>
    <w:rsid w:val="00F77533"/>
    <w:rsid w:val="00F833A7"/>
    <w:rsid w:val="00F94A3E"/>
    <w:rsid w:val="00F96523"/>
    <w:rsid w:val="00FA74C6"/>
    <w:rsid w:val="00FA7B73"/>
    <w:rsid w:val="00FB40CA"/>
    <w:rsid w:val="00FB4BDD"/>
    <w:rsid w:val="00FB6493"/>
    <w:rsid w:val="00FB7B99"/>
    <w:rsid w:val="00FC3425"/>
    <w:rsid w:val="00FC428D"/>
    <w:rsid w:val="00FC55BE"/>
    <w:rsid w:val="00FD1042"/>
    <w:rsid w:val="00FD50CE"/>
    <w:rsid w:val="00FD56F4"/>
    <w:rsid w:val="00FD75BD"/>
    <w:rsid w:val="00FE1A48"/>
    <w:rsid w:val="00FE62BB"/>
    <w:rsid w:val="00FE6C5B"/>
    <w:rsid w:val="00FF0E48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A5ADD"/>
  <w15:docId w15:val="{6AC59496-721D-4B1D-85EB-2ACD006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D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F4D32"/>
  </w:style>
  <w:style w:type="table" w:styleId="a5">
    <w:name w:val="Table Grid"/>
    <w:basedOn w:val="a1"/>
    <w:rsid w:val="00225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D07F6E"/>
    <w:rPr>
      <w:rFonts w:ascii="細明體" w:eastAsia="細明體" w:hAnsi="Courier New" w:cs="Courier New"/>
    </w:rPr>
  </w:style>
  <w:style w:type="paragraph" w:customStyle="1" w:styleId="text1">
    <w:name w:val="text_1"/>
    <w:basedOn w:val="a"/>
    <w:rsid w:val="00556953"/>
    <w:pPr>
      <w:widowControl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B24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1">
    <w:name w:val="Table Simple 1"/>
    <w:basedOn w:val="a1"/>
    <w:rsid w:val="00184FD5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rsid w:val="00184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C004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C004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1">
    <w:name w:val="標題01"/>
    <w:autoRedefine/>
    <w:qFormat/>
    <w:rsid w:val="009B7EFB"/>
    <w:pPr>
      <w:jc w:val="center"/>
    </w:pPr>
    <w:rPr>
      <w:rFonts w:eastAsia="標楷體"/>
      <w:b/>
      <w:kern w:val="2"/>
      <w:sz w:val="40"/>
      <w:szCs w:val="40"/>
    </w:rPr>
  </w:style>
  <w:style w:type="paragraph" w:styleId="aa">
    <w:name w:val="List Paragraph"/>
    <w:basedOn w:val="a"/>
    <w:qFormat/>
    <w:rsid w:val="00290DA6"/>
    <w:pPr>
      <w:ind w:leftChars="200" w:left="480"/>
    </w:pPr>
  </w:style>
  <w:style w:type="paragraph" w:customStyle="1" w:styleId="Textbody">
    <w:name w:val="Text body"/>
    <w:rsid w:val="00D66135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641DF0CC2ADD4495A92A29F2DF8103" ma:contentTypeVersion="17" ma:contentTypeDescription="建立新的文件。" ma:contentTypeScope="" ma:versionID="51511d67e8ad423d2eb39a109deeb7c4">
  <xsd:schema xmlns:xsd="http://www.w3.org/2001/XMLSchema" xmlns:xs="http://www.w3.org/2001/XMLSchema" xmlns:p="http://schemas.microsoft.com/office/2006/metadata/properties" xmlns:ns2="af8c6c8e-0418-46d8-a98a-fa4cb8b929c2" xmlns:ns3="f83ba3b3-0271-471c-b000-96bb78c5aac5" targetNamespace="http://schemas.microsoft.com/office/2006/metadata/properties" ma:root="true" ma:fieldsID="c3001f3a40a311f724c019508738ab68" ns2:_="" ns3:_="">
    <xsd:import namespace="af8c6c8e-0418-46d8-a98a-fa4cb8b929c2"/>
    <xsd:import namespace="f83ba3b3-0271-471c-b000-96bb78c5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8d99__x4e2d__x8208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c8e-0418-46d8-a98a-fa4cb8b9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x8d99__x4e2d__x8208_" ma:index="20" nillable="true" ma:displayName="趙中興" ma:format="Dropdown" ma:list="UserInfo" ma:SharePointGroup="0" ma:internalName="_x8d99__x4e2d__x8208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e5194ce3-2afd-4833-83bd-1a9a66447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a3b3-0271-471c-b000-96bb78c5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45c534-2feb-4543-9915-c669db038ace}" ma:internalName="TaxCatchAll" ma:showField="CatchAllData" ma:web="f83ba3b3-0271-471c-b000-96bb78c5a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d99__x4e2d__x8208_ xmlns="af8c6c8e-0418-46d8-a98a-fa4cb8b929c2">
      <UserInfo>
        <DisplayName/>
        <AccountId xsi:nil="true"/>
        <AccountType/>
      </UserInfo>
    </_x8d99__x4e2d__x8208_>
    <lcf76f155ced4ddcb4097134ff3c332f xmlns="af8c6c8e-0418-46d8-a98a-fa4cb8b929c2">
      <Terms xmlns="http://schemas.microsoft.com/office/infopath/2007/PartnerControls"/>
    </lcf76f155ced4ddcb4097134ff3c332f>
    <TaxCatchAll xmlns="f83ba3b3-0271-471c-b000-96bb78c5aa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45A-1D9F-4601-91D5-A77578A14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c8e-0418-46d8-a98a-fa4cb8b929c2"/>
    <ds:schemaRef ds:uri="f83ba3b3-0271-471c-b000-96bb78c5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834BE-E445-4B1E-B895-087F4B6F67A1}">
  <ds:schemaRefs>
    <ds:schemaRef ds:uri="http://schemas.microsoft.com/office/2006/metadata/properties"/>
    <ds:schemaRef ds:uri="http://schemas.microsoft.com/office/infopath/2007/PartnerControls"/>
    <ds:schemaRef ds:uri="af8c6c8e-0418-46d8-a98a-fa4cb8b929c2"/>
    <ds:schemaRef ds:uri="f83ba3b3-0271-471c-b000-96bb78c5aac5"/>
  </ds:schemaRefs>
</ds:datastoreItem>
</file>

<file path=customXml/itemProps3.xml><?xml version="1.0" encoding="utf-8"?>
<ds:datastoreItem xmlns:ds="http://schemas.openxmlformats.org/officeDocument/2006/customXml" ds:itemID="{385C811E-CE9D-49E0-9848-001E75A6B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B034C-CCFA-439F-BD1F-62BB20B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57</Characters>
  <Application>Microsoft Office Word</Application>
  <DocSecurity>0</DocSecurity>
  <Lines>2</Lines>
  <Paragraphs>1</Paragraphs>
  <ScaleCrop>false</ScaleCrop>
  <Company>CM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區技專校院教學資源中心跨校教學助理補助申請表</dc:title>
  <dc:creator>Administrator</dc:creator>
  <cp:lastModifiedBy>賴貴美</cp:lastModifiedBy>
  <cp:revision>2</cp:revision>
  <cp:lastPrinted>2018-01-26T08:45:00Z</cp:lastPrinted>
  <dcterms:created xsi:type="dcterms:W3CDTF">2025-10-02T07:06:00Z</dcterms:created>
  <dcterms:modified xsi:type="dcterms:W3CDTF">2025-10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1DF0CC2ADD4495A92A29F2DF8103</vt:lpwstr>
  </property>
</Properties>
</file>